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0D5677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富岡町長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200735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200735">
        <w:rPr>
          <w:rFonts w:ascii="ＭＳ 明朝" w:eastAsia="ＭＳ 明朝" w:hAnsi="ＭＳ 明朝" w:cs="ＭＳ 明朝"/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592" o:spid="_x0000_s1173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<v:stroke joinstyle="miter"/>
          </v:shape>
        </w:pic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 w:rsidRPr="00CE116F"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 w:rsidRPr="00CE116F"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/>
      </w:tblPr>
      <w:tblGrid>
        <w:gridCol w:w="709"/>
        <w:gridCol w:w="266"/>
        <w:gridCol w:w="1577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gridSpan w:val="2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3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3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4E1BD5">
        <w:trPr>
          <w:cantSplit/>
          <w:trHeight w:val="2059"/>
        </w:trPr>
        <w:tc>
          <w:tcPr>
            <w:tcW w:w="975" w:type="dxa"/>
            <w:gridSpan w:val="2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</w:tcPr>
          <w:p w:rsidR="00CE116F" w:rsidRPr="00CE116F" w:rsidRDefault="00CE116F" w:rsidP="004E1BD5">
            <w:pPr>
              <w:widowControl/>
              <w:spacing w:after="662" w:line="276" w:lineRule="auto"/>
              <w:ind w:left="113" w:right="113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381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4E1BD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88A"/>
    <w:rsid w:val="000D5677"/>
    <w:rsid w:val="00117FBB"/>
    <w:rsid w:val="001253DA"/>
    <w:rsid w:val="001270B0"/>
    <w:rsid w:val="0013457E"/>
    <w:rsid w:val="001462C8"/>
    <w:rsid w:val="001950D4"/>
    <w:rsid w:val="00200735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4E1BD5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168D4"/>
    <w:rsid w:val="00F84AA4"/>
    <w:rsid w:val="00FC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uiPriority w:val="39"/>
    <w:rsid w:val="005A4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C60-7D8B-4028-8319-A9ED22E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9T06:16:00Z</cp:lastPrinted>
  <dcterms:created xsi:type="dcterms:W3CDTF">2019-05-13T04:52:00Z</dcterms:created>
  <dcterms:modified xsi:type="dcterms:W3CDTF">2021-03-31T00:51:00Z</dcterms:modified>
</cp:coreProperties>
</file>